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61AAFA5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752B04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3A41510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76CDA2F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49F318B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0E07AC3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765EF3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7C966D1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31E3E4F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adir Marcelino Pereir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8, 155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0ED3E13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71742D7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1100D4F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67F7047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0A73F37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608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0252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